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087AD737" w:rsidR="00DE65D3" w:rsidRP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 </w:t>
          </w:r>
          <w:r w:rsidR="00DE65D3" w:rsidRPr="00DE65D3">
            <w:rPr>
              <w:rFonts w:ascii="Times New Roman" w:hAnsi="Times New Roman" w:cs="Times New Roman"/>
              <w:sz w:val="24"/>
              <w:szCs w:val="24"/>
            </w:rPr>
            <w:t>Introduction</w:t>
          </w:r>
          <w:r w:rsidR="00DE65D3" w:rsidRPr="00DE65D3">
            <w:rPr>
              <w:rFonts w:ascii="Times New Roman" w:hAnsi="Times New Roman" w:cs="Times New Roman"/>
              <w:sz w:val="24"/>
              <w:szCs w:val="24"/>
            </w:rPr>
            <w:ptab w:relativeTo="margin" w:alignment="right" w:leader="dot"/>
          </w:r>
          <w:r w:rsidR="00DE65D3" w:rsidRPr="00DE65D3">
            <w:rPr>
              <w:rFonts w:ascii="Times New Roman" w:hAnsi="Times New Roman" w:cs="Times New Roman"/>
              <w:sz w:val="24"/>
              <w:szCs w:val="24"/>
            </w:rPr>
            <w:t>1</w:t>
          </w:r>
        </w:p>
        <w:p w14:paraId="48B747E4" w14:textId="67CDDBD6"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 </w:t>
          </w:r>
          <w:r w:rsidR="00DE65D3">
            <w:rPr>
              <w:rFonts w:ascii="Times New Roman" w:hAnsi="Times New Roman" w:cs="Times New Roman"/>
              <w:sz w:val="24"/>
              <w:szCs w:val="24"/>
            </w:rPr>
            <w:t>Overview of the Project</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365397BC"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II: </w:t>
          </w:r>
          <w:r w:rsidR="00DE65D3">
            <w:rPr>
              <w:rFonts w:ascii="Times New Roman" w:hAnsi="Times New Roman" w:cs="Times New Roman"/>
              <w:sz w:val="24"/>
              <w:szCs w:val="24"/>
            </w:rPr>
            <w:t>Scope</w:t>
          </w:r>
          <w:r w:rsidR="00DE65D3"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502CA32E" w:rsidR="00DE65D3" w:rsidRDefault="00FA7A79" w:rsidP="00DE65D3">
          <w:pPr>
            <w:rPr>
              <w:rFonts w:ascii="Times New Roman" w:hAnsi="Times New Roman" w:cs="Times New Roman"/>
              <w:sz w:val="24"/>
              <w:szCs w:val="24"/>
            </w:rPr>
          </w:pPr>
          <w:r>
            <w:rPr>
              <w:rFonts w:ascii="Times New Roman" w:hAnsi="Times New Roman" w:cs="Times New Roman"/>
              <w:sz w:val="24"/>
              <w:szCs w:val="24"/>
            </w:rPr>
            <w:t xml:space="preserve">Chapter IV: </w:t>
          </w:r>
          <w:r w:rsidR="00DE65D3">
            <w:rPr>
              <w:rFonts w:ascii="Times New Roman" w:hAnsi="Times New Roman" w:cs="Times New Roman"/>
              <w:sz w:val="24"/>
              <w:szCs w:val="24"/>
            </w:rPr>
            <w:t>Diagrams</w:t>
          </w:r>
        </w:p>
        <w:p w14:paraId="3CC91942" w14:textId="46843F93" w:rsidR="00DE65D3" w:rsidRPr="00FA7A79" w:rsidRDefault="00DE65D3" w:rsidP="00FA7A79">
          <w:pPr>
            <w:ind w:firstLine="720"/>
            <w:rPr>
              <w:rFonts w:ascii="Times New Roman" w:hAnsi="Times New Roman" w:cs="Times New Roman"/>
              <w:sz w:val="24"/>
              <w:szCs w:val="24"/>
            </w:rPr>
          </w:pPr>
          <w:r w:rsidRPr="00FA7A79">
            <w:rPr>
              <w:rFonts w:ascii="Times New Roman" w:hAnsi="Times New Roman" w:cs="Times New Roman"/>
              <w:sz w:val="24"/>
              <w:szCs w:val="24"/>
            </w:rPr>
            <w:t>Star Schema</w:t>
          </w:r>
          <w:r w:rsidRPr="00DE65D3">
            <w:ptab w:relativeTo="margin" w:alignment="right" w:leader="dot"/>
          </w:r>
          <w:r w:rsidR="00D556FF" w:rsidRPr="00FA7A79">
            <w:rPr>
              <w:rFonts w:ascii="Times New Roman" w:hAnsi="Times New Roman" w:cs="Times New Roman"/>
              <w:sz w:val="24"/>
              <w:szCs w:val="24"/>
            </w:rPr>
            <w:t>4</w:t>
          </w:r>
        </w:p>
        <w:p w14:paraId="71E55600" w14:textId="33B8E529"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5</w:t>
          </w:r>
        </w:p>
        <w:p w14:paraId="61B6F6C9" w14:textId="36DE4090"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7F04BB">
            <w:rPr>
              <w:rFonts w:ascii="Times New Roman" w:hAnsi="Times New Roman" w:cs="Times New Roman"/>
              <w:sz w:val="24"/>
              <w:szCs w:val="24"/>
            </w:rPr>
            <w:t>6</w:t>
          </w:r>
        </w:p>
        <w:p w14:paraId="4E35040E" w14:textId="608BE661"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2</w:t>
          </w:r>
        </w:p>
        <w:p w14:paraId="364590BB" w14:textId="37FDDF8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w:t>
          </w:r>
          <w:r w:rsidR="007F04BB">
            <w:rPr>
              <w:rFonts w:ascii="Times New Roman" w:hAnsi="Times New Roman" w:cs="Times New Roman"/>
              <w:sz w:val="24"/>
              <w:szCs w:val="24"/>
            </w:rPr>
            <w:t>3</w:t>
          </w:r>
        </w:p>
        <w:p w14:paraId="2BD12A6E" w14:textId="3F6B1083"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7F04BB">
            <w:rPr>
              <w:rFonts w:ascii="Times New Roman" w:hAnsi="Times New Roman" w:cs="Times New Roman"/>
              <w:sz w:val="24"/>
              <w:szCs w:val="24"/>
            </w:rPr>
            <w:t>4</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5EBF8B22" w14:textId="04342A74"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w:t>
      </w:r>
    </w:p>
    <w:p w14:paraId="6CD457E5" w14:textId="383B9294" w:rsidR="00CB308E" w:rsidRPr="00CB308E"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1243D8C8" w14:textId="5333045C"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w:t>
      </w:r>
    </w:p>
    <w:p w14:paraId="2E401D04" w14:textId="49C0B96F"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OVERVIEW OF THE PROJECT</w:t>
      </w:r>
    </w:p>
    <w:p w14:paraId="2AB8BC7A" w14:textId="77777777" w:rsidR="00227138" w:rsidRPr="00227138"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873512">
      <w:pPr>
        <w:spacing w:line="480" w:lineRule="auto"/>
        <w:ind w:firstLine="720"/>
        <w:jc w:val="both"/>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60DB784E" w14:textId="61F48F52" w:rsidR="00FA7A79" w:rsidRDefault="00FA7A79" w:rsidP="00FA7A7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14:paraId="37E4C10E" w14:textId="0DE38F23" w:rsidR="00CB308E" w:rsidRPr="00CB308E" w:rsidRDefault="00FA7A79" w:rsidP="00FA7A79">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SCOPE</w:t>
      </w:r>
    </w:p>
    <w:p w14:paraId="2E1CD56B" w14:textId="5A744425" w:rsidR="00E4091A" w:rsidRDefault="002E3F53"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873512">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7D33BDB" w14:textId="3D4C9E26" w:rsidR="00FA7A79" w:rsidRDefault="00FA7A79" w:rsidP="00A309F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V</w:t>
      </w:r>
    </w:p>
    <w:p w14:paraId="4F976AAA" w14:textId="351F3654" w:rsidR="00CB308E" w:rsidRPr="00CB308E" w:rsidRDefault="00FA7A79"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B94508A" w:rsidR="00B46F2F" w:rsidRDefault="00E4091A" w:rsidP="00D556FF">
      <w:pPr>
        <w:pStyle w:val="Caption"/>
        <w:jc w:val="center"/>
      </w:pPr>
      <w:r>
        <w:t xml:space="preserve">Figure </w:t>
      </w:r>
      <w:fldSimple w:instr=" SEQ Figure \* ARABIC ">
        <w:r w:rsidR="00873512">
          <w:rPr>
            <w:noProof/>
          </w:rPr>
          <w:t>1</w:t>
        </w:r>
      </w:fldSimple>
      <w:r>
        <w:t>. Star Schema</w:t>
      </w:r>
    </w:p>
    <w:p w14:paraId="796BFE5D" w14:textId="226C34EA" w:rsidR="00CB308E" w:rsidRDefault="00873512" w:rsidP="00873512">
      <w:pPr>
        <w:jc w:val="center"/>
        <w:rPr>
          <w:rFonts w:ascii="Times New Roman" w:hAnsi="Times New Roman" w:cs="Times New Roman"/>
          <w:b/>
          <w:bCs/>
          <w:sz w:val="24"/>
          <w:szCs w:val="24"/>
        </w:rPr>
      </w:pPr>
      <w:r>
        <w:br w:type="page"/>
      </w:r>
      <w:r w:rsidR="00CB308E" w:rsidRPr="00CB308E">
        <w:rPr>
          <w:rFonts w:ascii="Times New Roman" w:hAnsi="Times New Roman" w:cs="Times New Roman"/>
          <w:b/>
          <w:bCs/>
          <w:sz w:val="24"/>
          <w:szCs w:val="24"/>
        </w:rPr>
        <w:lastRenderedPageBreak/>
        <w:t>Table Definitions</w:t>
      </w:r>
    </w:p>
    <w:p w14:paraId="169912A5" w14:textId="4A5867DF" w:rsidR="001C294F" w:rsidRPr="001C294F" w:rsidRDefault="001C294F" w:rsidP="001C294F">
      <w:pPr>
        <w:spacing w:line="480" w:lineRule="auto"/>
        <w:ind w:firstLine="720"/>
        <w:rPr>
          <w:rFonts w:ascii="Times New Roman" w:hAnsi="Times New Roman" w:cs="Times New Roman"/>
          <w:sz w:val="24"/>
          <w:szCs w:val="24"/>
        </w:rPr>
      </w:pPr>
      <w:r w:rsidRPr="001C294F">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p>
    <w:p w14:paraId="33400259" w14:textId="7D627014"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Users table consist of UserID that serves as the primary key for the table, first name, middle name, last name, username, position of the user that is in data type variable character. And lastly, the password as text data type. </w:t>
      </w:r>
    </w:p>
    <w:p w14:paraId="5147A49E" w14:textId="2AF4B5B7"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Teachers table consist of TeacherID as the primary key for the table. The Teachers table has a foreign key UserID from the primary key UserID in Users table. Lastly, is the Specialization with a data type variable character.</w:t>
      </w:r>
    </w:p>
    <w:p w14:paraId="731DB753" w14:textId="735DA043"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ections table consist of SectionID that serves as the primary key for the table. The Sections table has a foreign key TeacherID from the primary key TeacherID in Teachers Table. SectionName that is in variable character data type. And YearLevel with a integer data type.</w:t>
      </w:r>
    </w:p>
    <w:p w14:paraId="11AA9EF3" w14:textId="66A8E995"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Students table consist of StudentID as the primary key for the table. The Students has a foreign key SectionID from the primary key SectionID in Sections table. Last name, First name, and Middle name with a variable character data </w:t>
      </w:r>
      <w:r w:rsidRPr="001C294F">
        <w:rPr>
          <w:rFonts w:ascii="Times New Roman" w:hAnsi="Times New Roman" w:cs="Times New Roman"/>
          <w:sz w:val="24"/>
          <w:szCs w:val="24"/>
        </w:rPr>
        <w:t>type</w:t>
      </w:r>
      <w:r>
        <w:rPr>
          <w:rFonts w:ascii="Times New Roman" w:hAnsi="Times New Roman" w:cs="Times New Roman"/>
          <w:sz w:val="24"/>
          <w:szCs w:val="24"/>
        </w:rPr>
        <w:t>,</w:t>
      </w:r>
      <w:r w:rsidRPr="001C294F">
        <w:rPr>
          <w:rFonts w:ascii="Times New Roman" w:hAnsi="Times New Roman" w:cs="Times New Roman"/>
          <w:sz w:val="24"/>
          <w:szCs w:val="24"/>
        </w:rPr>
        <w:t xml:space="preserve"> </w:t>
      </w:r>
      <w:r>
        <w:rPr>
          <w:rFonts w:ascii="Times New Roman" w:hAnsi="Times New Roman" w:cs="Times New Roman"/>
          <w:sz w:val="24"/>
          <w:szCs w:val="24"/>
        </w:rPr>
        <w:t>a</w:t>
      </w:r>
      <w:r w:rsidRPr="001C294F">
        <w:rPr>
          <w:rFonts w:ascii="Times New Roman" w:hAnsi="Times New Roman" w:cs="Times New Roman"/>
          <w:sz w:val="24"/>
          <w:szCs w:val="24"/>
        </w:rPr>
        <w:t>nd</w:t>
      </w:r>
      <w:r w:rsidRPr="001C294F">
        <w:rPr>
          <w:rFonts w:ascii="Times New Roman" w:hAnsi="Times New Roman" w:cs="Times New Roman"/>
          <w:sz w:val="24"/>
          <w:szCs w:val="24"/>
        </w:rPr>
        <w:t xml:space="preserve"> EnrollmentDate with a data type date.</w:t>
      </w:r>
    </w:p>
    <w:p w14:paraId="7EA06CA2" w14:textId="4BA8412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ubjects table consist of SubjectID that serves as the primary key for the table and, SubjectName with a variable character data type.</w:t>
      </w:r>
    </w:p>
    <w:p w14:paraId="71195324" w14:textId="568A5769"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1C294F">
        <w:rPr>
          <w:rFonts w:ascii="Times New Roman" w:hAnsi="Times New Roman" w:cs="Times New Roman"/>
          <w:sz w:val="24"/>
          <w:szCs w:val="24"/>
        </w:rPr>
        <w:t xml:space="preserve">Teacher_Subject table has </w:t>
      </w:r>
      <w:r w:rsidRPr="001C294F">
        <w:rPr>
          <w:rFonts w:ascii="Times New Roman" w:hAnsi="Times New Roman" w:cs="Times New Roman"/>
          <w:sz w:val="24"/>
          <w:szCs w:val="24"/>
        </w:rPr>
        <w:t>two (2) composite key columns</w:t>
      </w:r>
      <w:r w:rsidRPr="001C294F">
        <w:rPr>
          <w:rFonts w:ascii="Times New Roman" w:hAnsi="Times New Roman" w:cs="Times New Roman"/>
          <w:sz w:val="24"/>
          <w:szCs w:val="24"/>
        </w:rPr>
        <w:t>. First is the TeacherID from the TeachersID table. And the SubjectsID from the Subjects table.</w:t>
      </w:r>
    </w:p>
    <w:p w14:paraId="77A782D4" w14:textId="77777777" w:rsid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Student_Teacher_Subject table consist of Stud_SubID as the primary key. The Student_Teacher_Subject has three (3) foreign key columns. StudentID from the primary key StudentID in Students table, TeacherID from the primary key TeacherID in Teachers table, and SubjectID from the primary key SubjectID in Subjects table. It also has a column SchoolYear with a variable character data type.</w:t>
      </w:r>
    </w:p>
    <w:p w14:paraId="2C36C974" w14:textId="7ABB9756" w:rsidR="001C294F" w:rsidRPr="001C294F" w:rsidRDefault="001C294F" w:rsidP="001C29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1C294F">
        <w:rPr>
          <w:rFonts w:ascii="Times New Roman" w:hAnsi="Times New Roman" w:cs="Times New Roman"/>
          <w:sz w:val="24"/>
          <w:szCs w:val="24"/>
        </w:rPr>
        <w:t xml:space="preserve">Grades table consist of GradeID as the primary key. The Grades table has a foreign key Stud_SubID from the primary key Stud_SubID in Students_Teacher_Subject table. It also </w:t>
      </w:r>
      <w:r w:rsidRPr="001C294F">
        <w:rPr>
          <w:rFonts w:ascii="Times New Roman" w:hAnsi="Times New Roman" w:cs="Times New Roman"/>
          <w:sz w:val="24"/>
          <w:szCs w:val="24"/>
        </w:rPr>
        <w:t>consists</w:t>
      </w:r>
      <w:r w:rsidRPr="001C294F">
        <w:rPr>
          <w:rFonts w:ascii="Times New Roman" w:hAnsi="Times New Roman" w:cs="Times New Roman"/>
          <w:sz w:val="24"/>
          <w:szCs w:val="24"/>
        </w:rPr>
        <w:t xml:space="preserve"> of Quarter with a integer data type and Grades with a decimal format 10, 2 data type.</w:t>
      </w:r>
    </w:p>
    <w:p w14:paraId="7B2ECB5C" w14:textId="77777777" w:rsidR="00873512" w:rsidRDefault="00873512" w:rsidP="00873512">
      <w:pPr>
        <w:keepNext/>
        <w:spacing w:line="480" w:lineRule="auto"/>
      </w:pPr>
      <w:r>
        <w:rPr>
          <w:rFonts w:ascii="Times New Roman" w:hAnsi="Times New Roman" w:cs="Times New Roman"/>
          <w:b/>
          <w:bCs/>
          <w:noProof/>
          <w:sz w:val="24"/>
          <w:szCs w:val="24"/>
        </w:rPr>
        <w:lastRenderedPageBreak/>
        <w:drawing>
          <wp:inline distT="0" distB="0" distL="0" distR="0" wp14:anchorId="2F9C867D" wp14:editId="676DF157">
            <wp:extent cx="5029200" cy="3594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94100"/>
                    </a:xfrm>
                    <a:prstGeom prst="rect">
                      <a:avLst/>
                    </a:prstGeom>
                    <a:noFill/>
                    <a:ln>
                      <a:noFill/>
                    </a:ln>
                  </pic:spPr>
                </pic:pic>
              </a:graphicData>
            </a:graphic>
          </wp:inline>
        </w:drawing>
      </w:r>
    </w:p>
    <w:p w14:paraId="7FB18437" w14:textId="29A462BA" w:rsidR="00912D8A" w:rsidRDefault="00873512" w:rsidP="001C294F">
      <w:pPr>
        <w:pStyle w:val="Caption"/>
        <w:jc w:val="center"/>
      </w:pPr>
      <w:r>
        <w:t xml:space="preserve">Figure </w:t>
      </w:r>
      <w:fldSimple w:instr=" SEQ Figure \* ARABIC ">
        <w:r>
          <w:rPr>
            <w:noProof/>
          </w:rPr>
          <w:t>2</w:t>
        </w:r>
      </w:fldSimple>
      <w:r>
        <w:t>. Table Definitions</w:t>
      </w:r>
    </w:p>
    <w:p w14:paraId="64B1CE9F" w14:textId="18D1F91D" w:rsidR="001C294F" w:rsidRDefault="001C294F">
      <w:r>
        <w:br w:type="page"/>
      </w:r>
    </w:p>
    <w:p w14:paraId="4A4E9C22" w14:textId="77777777" w:rsidR="001C294F" w:rsidRPr="00D45D0E" w:rsidRDefault="001C294F" w:rsidP="00D45D0E">
      <w:pPr>
        <w:rPr>
          <w:i/>
          <w:iCs/>
          <w:color w:val="44546A" w:themeColor="text2"/>
          <w:sz w:val="18"/>
          <w:szCs w:val="18"/>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lastRenderedPageBreak/>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00946348" w:rsidR="00CB308E" w:rsidRDefault="00912D8A" w:rsidP="00912D8A">
      <w:pPr>
        <w:pStyle w:val="Caption"/>
        <w:jc w:val="center"/>
      </w:pPr>
      <w:r>
        <w:t xml:space="preserve">Figure </w:t>
      </w:r>
      <w:fldSimple w:instr=" SEQ Figure \* ARABIC ">
        <w:r w:rsidR="00873512">
          <w:rPr>
            <w:noProof/>
          </w:rPr>
          <w:t>3</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0F485136" w:rsidR="00912D8A" w:rsidRDefault="00BE3163" w:rsidP="00BE3163">
      <w:pPr>
        <w:pStyle w:val="Caption"/>
        <w:jc w:val="center"/>
      </w:pPr>
      <w:r>
        <w:t xml:space="preserve">Figure </w:t>
      </w:r>
      <w:fldSimple w:instr=" SEQ Figure \* ARABIC ">
        <w:r w:rsidR="00873512">
          <w:rPr>
            <w:noProof/>
          </w:rPr>
          <w:t>4</w:t>
        </w:r>
      </w:fldSimple>
      <w:r>
        <w:t>. Admin Module</w:t>
      </w:r>
    </w:p>
    <w:p w14:paraId="0B7DFE70" w14:textId="7B96CAB4" w:rsidR="00BE3163" w:rsidRDefault="00BE3163" w:rsidP="00BE3163"/>
    <w:p w14:paraId="62EB482F" w14:textId="1047278A"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873512">
          <w:rPr>
            <w:noProof/>
          </w:rPr>
          <w:t>5</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10507F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6</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05D1B548"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873512">
          <w:rPr>
            <w:noProof/>
          </w:rPr>
          <w:t>7</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5A60C0B5" w:rsidR="00BE3163" w:rsidRDefault="00BE3163" w:rsidP="00D556FF">
      <w:pPr>
        <w:pStyle w:val="Caption"/>
        <w:jc w:val="center"/>
      </w:pPr>
      <w:r>
        <w:t xml:space="preserve">Figure </w:t>
      </w:r>
      <w:fldSimple w:instr=" SEQ Figure \* ARABIC ">
        <w:r w:rsidR="00873512">
          <w:rPr>
            <w:noProof/>
          </w:rPr>
          <w:t>8</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3F03CC3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9</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25C86C6C"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sidR="00873512">
          <w:rPr>
            <w:noProof/>
          </w:rPr>
          <w:t>10</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2DCBAA8A"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sidR="00873512">
          <w:rPr>
            <w:noProof/>
          </w:rPr>
          <w:t>11</w:t>
        </w:r>
      </w:fldSimple>
      <w:r>
        <w:t>. Use Case Diagram</w:t>
      </w:r>
    </w:p>
    <w:sectPr w:rsidR="00D556FF" w:rsidRPr="00D556FF" w:rsidSect="00B62CCA">
      <w:footerReference w:type="default" r:id="rId19"/>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27D5" w14:textId="77777777" w:rsidR="00027995" w:rsidRDefault="00027995" w:rsidP="00DE65D3">
      <w:pPr>
        <w:spacing w:after="0" w:line="240" w:lineRule="auto"/>
      </w:pPr>
      <w:r>
        <w:separator/>
      </w:r>
    </w:p>
  </w:endnote>
  <w:endnote w:type="continuationSeparator" w:id="0">
    <w:p w14:paraId="664CE774" w14:textId="77777777" w:rsidR="00027995" w:rsidRDefault="00027995"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BD1B" w14:textId="77777777" w:rsidR="00027995" w:rsidRDefault="00027995" w:rsidP="00DE65D3">
      <w:pPr>
        <w:spacing w:after="0" w:line="240" w:lineRule="auto"/>
      </w:pPr>
      <w:r>
        <w:separator/>
      </w:r>
    </w:p>
  </w:footnote>
  <w:footnote w:type="continuationSeparator" w:id="0">
    <w:p w14:paraId="196424B1" w14:textId="77777777" w:rsidR="00027995" w:rsidRDefault="00027995"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6BB1EB7"/>
    <w:multiLevelType w:val="hybridMultilevel"/>
    <w:tmpl w:val="5EF454B4"/>
    <w:lvl w:ilvl="0" w:tplc="BF6AFE8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469133722">
    <w:abstractNumId w:val="2"/>
  </w:num>
  <w:num w:numId="2" w16cid:durableId="707683369">
    <w:abstractNumId w:val="0"/>
  </w:num>
  <w:num w:numId="3" w16cid:durableId="754598173">
    <w:abstractNumId w:val="1"/>
  </w:num>
  <w:num w:numId="4" w16cid:durableId="1801000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mwqAUA7OqcvywAAAA="/>
  </w:docVars>
  <w:rsids>
    <w:rsidRoot w:val="00947684"/>
    <w:rsid w:val="00027995"/>
    <w:rsid w:val="000F6C07"/>
    <w:rsid w:val="00144679"/>
    <w:rsid w:val="001C294F"/>
    <w:rsid w:val="00227138"/>
    <w:rsid w:val="002D3B14"/>
    <w:rsid w:val="002E3F53"/>
    <w:rsid w:val="0031484F"/>
    <w:rsid w:val="00404956"/>
    <w:rsid w:val="0052680C"/>
    <w:rsid w:val="006B55AE"/>
    <w:rsid w:val="006E1860"/>
    <w:rsid w:val="007F04BB"/>
    <w:rsid w:val="00873512"/>
    <w:rsid w:val="00873CB2"/>
    <w:rsid w:val="00912D8A"/>
    <w:rsid w:val="00947684"/>
    <w:rsid w:val="009C09F2"/>
    <w:rsid w:val="00A309F0"/>
    <w:rsid w:val="00A90B0A"/>
    <w:rsid w:val="00B46F2F"/>
    <w:rsid w:val="00B62CCA"/>
    <w:rsid w:val="00B907A3"/>
    <w:rsid w:val="00BE3163"/>
    <w:rsid w:val="00CB308E"/>
    <w:rsid w:val="00D117B2"/>
    <w:rsid w:val="00D1352F"/>
    <w:rsid w:val="00D45D0E"/>
    <w:rsid w:val="00D556FF"/>
    <w:rsid w:val="00D87688"/>
    <w:rsid w:val="00D95744"/>
    <w:rsid w:val="00DD7ECC"/>
    <w:rsid w:val="00DE65D3"/>
    <w:rsid w:val="00E4091A"/>
    <w:rsid w:val="00E57847"/>
    <w:rsid w:val="00E91ED2"/>
    <w:rsid w:val="00F60EF3"/>
    <w:rsid w:val="00FA7A7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8</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5</cp:revision>
  <dcterms:created xsi:type="dcterms:W3CDTF">2022-12-01T00:17:00Z</dcterms:created>
  <dcterms:modified xsi:type="dcterms:W3CDTF">2022-12-02T06:00:00Z</dcterms:modified>
</cp:coreProperties>
</file>